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21855803"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91740E">
        <w:rPr>
          <w:rFonts w:ascii="Avenir Next LT Pro Light" w:hAnsi="Avenir Next LT Pro Light"/>
        </w:rPr>
        <w:t>March 26, 2025</w:t>
      </w:r>
    </w:p>
    <w:p w14:paraId="142D61A8" w14:textId="539E1FFD"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91740E" w:rsidRPr="0091740E">
        <w:rPr>
          <w:rFonts w:ascii="Avenir Next LT Pro Light" w:hAnsi="Avenir Next LT Pro Light"/>
        </w:rPr>
        <w:t>Rhett Blankenship, Shea Cunha</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2E71B8FB" w:rsidR="00D0313D" w:rsidRPr="00A2116C" w:rsidRDefault="00326649" w:rsidP="000F2F25">
            <w:pPr>
              <w:pStyle w:val="ItemName"/>
              <w:rPr>
                <w:rFonts w:ascii="Avenir Next LT Pro Light" w:hAnsi="Avenir Next LT Pro Light"/>
              </w:rPr>
            </w:pPr>
            <w:permStart w:id="1174147327" w:edGrp="everyone" w:colFirst="0" w:colLast="0"/>
            <w:r>
              <w:rPr>
                <w:rFonts w:ascii="Avenir Next LT Pro Light" w:hAnsi="Avenir Next LT Pro Light"/>
              </w:rPr>
              <w:t>1</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2982A0A7" w:rsidR="00D0313D" w:rsidRPr="00A2116C" w:rsidRDefault="00326649"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78276B24" w:rsidR="00D0313D" w:rsidRPr="00A2116C" w:rsidRDefault="00326649"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6EEA902D" w:rsidR="00D0313D" w:rsidRPr="00A2116C" w:rsidRDefault="00326649"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128FA274" w:rsidR="00D0313D" w:rsidRPr="00A2116C" w:rsidRDefault="00326649"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2</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5523"/>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229EB"/>
    <w:rsid w:val="00326649"/>
    <w:rsid w:val="00331D7B"/>
    <w:rsid w:val="00332565"/>
    <w:rsid w:val="00332B79"/>
    <w:rsid w:val="003374D9"/>
    <w:rsid w:val="0034425A"/>
    <w:rsid w:val="003515B2"/>
    <w:rsid w:val="00352EBB"/>
    <w:rsid w:val="003547B6"/>
    <w:rsid w:val="0035536E"/>
    <w:rsid w:val="00361A37"/>
    <w:rsid w:val="0036633C"/>
    <w:rsid w:val="00380E0F"/>
    <w:rsid w:val="00384AD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7265"/>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1740E"/>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91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3-19T13:55:00Z</dcterms:created>
  <dcterms:modified xsi:type="dcterms:W3CDTF">2025-03-19T13:55:00Z</dcterms:modified>
</cp:coreProperties>
</file>